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AF" w:rsidRPr="003B0DD6" w:rsidRDefault="007B21AF" w:rsidP="003B0D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DD6">
        <w:rPr>
          <w:rFonts w:ascii="Times New Roman" w:hAnsi="Times New Roman" w:cs="Times New Roman"/>
          <w:b/>
          <w:sz w:val="24"/>
          <w:szCs w:val="24"/>
        </w:rPr>
        <w:t>№43  Краткосрочный план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903"/>
        <w:gridCol w:w="2116"/>
        <w:gridCol w:w="3835"/>
      </w:tblGrid>
      <w:tr w:rsidR="007B21AF" w:rsidRPr="003B0DD6" w:rsidTr="001227B9">
        <w:trPr>
          <w:trHeight w:val="162"/>
        </w:trPr>
        <w:tc>
          <w:tcPr>
            <w:tcW w:w="6433" w:type="dxa"/>
            <w:gridSpan w:val="2"/>
            <w:vMerge w:val="restart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</w:t>
            </w:r>
            <w:r w:rsidRPr="003B0D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. Энергия и движение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: Виды источники энергии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 5.</w:t>
            </w:r>
          </w:p>
        </w:tc>
        <w:tc>
          <w:tcPr>
            <w:tcW w:w="3988" w:type="dxa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ШГ «школа- гимназия №144». </w:t>
            </w:r>
          </w:p>
        </w:tc>
      </w:tr>
      <w:tr w:rsidR="007B21AF" w:rsidRPr="003B0DD6" w:rsidTr="001227B9">
        <w:trPr>
          <w:trHeight w:val="162"/>
        </w:trPr>
        <w:tc>
          <w:tcPr>
            <w:tcW w:w="6433" w:type="dxa"/>
            <w:gridSpan w:val="2"/>
            <w:vMerge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88" w:type="dxa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proofErr w:type="spellStart"/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Тяпухина</w:t>
            </w:r>
            <w:proofErr w:type="spellEnd"/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Викторовна.</w:t>
            </w:r>
          </w:p>
        </w:tc>
      </w:tr>
      <w:tr w:rsidR="007B21AF" w:rsidRPr="003B0DD6" w:rsidTr="001227B9">
        <w:trPr>
          <w:trHeight w:val="162"/>
        </w:trPr>
        <w:tc>
          <w:tcPr>
            <w:tcW w:w="6433" w:type="dxa"/>
            <w:gridSpan w:val="2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Дата: 14.02.19</w:t>
            </w:r>
          </w:p>
        </w:tc>
        <w:tc>
          <w:tcPr>
            <w:tcW w:w="3988" w:type="dxa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1AF" w:rsidRPr="003B0DD6" w:rsidTr="001227B9">
        <w:trPr>
          <w:trHeight w:val="162"/>
        </w:trPr>
        <w:tc>
          <w:tcPr>
            <w:tcW w:w="6433" w:type="dxa"/>
            <w:gridSpan w:val="2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Класс: 5</w:t>
            </w:r>
          </w:p>
        </w:tc>
        <w:tc>
          <w:tcPr>
            <w:tcW w:w="3988" w:type="dxa"/>
          </w:tcPr>
          <w:p w:rsidR="007B21AF" w:rsidRPr="003B0DD6" w:rsidRDefault="007B21AF" w:rsidP="003B0DD6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B21AF" w:rsidRPr="003B0DD6" w:rsidRDefault="007B21AF" w:rsidP="003B0DD6">
            <w:pPr>
              <w:tabs>
                <w:tab w:val="center" w:pos="2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ующих:              отсутствующих:</w:t>
            </w:r>
          </w:p>
        </w:tc>
      </w:tr>
      <w:tr w:rsidR="007B21AF" w:rsidRPr="003B0DD6" w:rsidTr="001227B9">
        <w:trPr>
          <w:trHeight w:val="647"/>
        </w:trPr>
        <w:tc>
          <w:tcPr>
            <w:tcW w:w="10421" w:type="dxa"/>
            <w:gridSpan w:val="3"/>
          </w:tcPr>
          <w:p w:rsidR="007B21AF" w:rsidRPr="003B0DD6" w:rsidRDefault="007B21AF" w:rsidP="003B0DD6">
            <w:pPr>
              <w:pStyle w:val="1"/>
              <w:shd w:val="clear" w:color="auto" w:fill="FFFFFF"/>
              <w:spacing w:before="75" w:beforeAutospacing="0" w:after="150" w:afterAutospacing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B0DD6">
              <w:rPr>
                <w:sz w:val="24"/>
                <w:szCs w:val="24"/>
              </w:rPr>
              <w:t>Тема урока: Виды энергии</w:t>
            </w:r>
            <w:r w:rsidRPr="003B0DD6">
              <w:rPr>
                <w:i/>
                <w:sz w:val="24"/>
                <w:szCs w:val="24"/>
              </w:rPr>
              <w:t xml:space="preserve"> .</w:t>
            </w:r>
            <w:r w:rsidRPr="003B0DD6">
              <w:rPr>
                <w:color w:val="000000"/>
                <w:sz w:val="24"/>
                <w:szCs w:val="24"/>
              </w:rPr>
              <w:t>§ 39.</w:t>
            </w:r>
          </w:p>
        </w:tc>
      </w:tr>
      <w:tr w:rsidR="007B21AF" w:rsidRPr="003B0DD6" w:rsidTr="001227B9">
        <w:trPr>
          <w:trHeight w:val="162"/>
        </w:trPr>
        <w:tc>
          <w:tcPr>
            <w:tcW w:w="10421" w:type="dxa"/>
            <w:gridSpan w:val="3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</w:tc>
      </w:tr>
      <w:tr w:rsidR="007B21AF" w:rsidRPr="003B0DD6" w:rsidTr="001227B9">
        <w:trPr>
          <w:trHeight w:val="162"/>
        </w:trPr>
        <w:tc>
          <w:tcPr>
            <w:tcW w:w="10421" w:type="dxa"/>
            <w:gridSpan w:val="3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5.5.1.1 – различать виды энергии </w:t>
            </w:r>
          </w:p>
        </w:tc>
      </w:tr>
      <w:tr w:rsidR="007B21AF" w:rsidRPr="003B0DD6" w:rsidTr="001227B9">
        <w:trPr>
          <w:trHeight w:val="162"/>
        </w:trPr>
        <w:tc>
          <w:tcPr>
            <w:tcW w:w="4092" w:type="dxa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обучения урока: </w:t>
            </w:r>
          </w:p>
        </w:tc>
        <w:tc>
          <w:tcPr>
            <w:tcW w:w="6329" w:type="dxa"/>
            <w:gridSpan w:val="2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Знает понятие «Энергия», выделяет виды энергии, определяет их особенности, приводит примеры виды энергии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ах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речь других, соблюдая правила поведения и общения, 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отивированы</w:t>
            </w:r>
            <w:proofErr w:type="gram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ес к предмету, самостоятельность, взаимопроверка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3B0DD6" w:rsidTr="001227B9">
        <w:trPr>
          <w:trHeight w:val="162"/>
        </w:trPr>
        <w:tc>
          <w:tcPr>
            <w:tcW w:w="4092" w:type="dxa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ое мышление:</w:t>
            </w:r>
          </w:p>
        </w:tc>
        <w:tc>
          <w:tcPr>
            <w:tcW w:w="6329" w:type="dxa"/>
            <w:gridSpan w:val="2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Знание, понимание, анализ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3B0DD6" w:rsidTr="00F3122B">
        <w:trPr>
          <w:trHeight w:val="2518"/>
        </w:trPr>
        <w:tc>
          <w:tcPr>
            <w:tcW w:w="4092" w:type="dxa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:</w:t>
            </w:r>
          </w:p>
        </w:tc>
        <w:tc>
          <w:tcPr>
            <w:tcW w:w="6329" w:type="dxa"/>
            <w:gridSpan w:val="2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учащиеся будут: 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бъяснять понятия «энергия»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F3122B" w:rsidRPr="003B0DD6">
              <w:rPr>
                <w:rFonts w:ascii="Times New Roman" w:hAnsi="Times New Roman" w:cs="Times New Roman"/>
                <w:sz w:val="24"/>
                <w:szCs w:val="24"/>
              </w:rPr>
              <w:t>виды энергии, приводить примеры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будут уметь:</w:t>
            </w:r>
          </w:p>
          <w:p w:rsidR="00F3122B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</w:t>
            </w:r>
            <w:r w:rsidR="00F3122B" w:rsidRPr="003B0DD6">
              <w:rPr>
                <w:rFonts w:ascii="Times New Roman" w:hAnsi="Times New Roman" w:cs="Times New Roman"/>
                <w:sz w:val="24"/>
                <w:szCs w:val="24"/>
              </w:rPr>
              <w:t>видов энергии, выделять особенности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  <w:p w:rsidR="007B21AF" w:rsidRPr="003B0DD6" w:rsidRDefault="00F3122B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Смогут сравнивать виды энергий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3B0DD6" w:rsidTr="001227B9">
        <w:trPr>
          <w:trHeight w:val="162"/>
        </w:trPr>
        <w:tc>
          <w:tcPr>
            <w:tcW w:w="4092" w:type="dxa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:</w:t>
            </w:r>
          </w:p>
        </w:tc>
        <w:tc>
          <w:tcPr>
            <w:tcW w:w="6329" w:type="dxa"/>
            <w:gridSpan w:val="2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ексика и терминология.</w:t>
            </w:r>
          </w:p>
          <w:p w:rsidR="007B21AF" w:rsidRPr="003B0DD6" w:rsidRDefault="00F3122B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Энергия, виды энерги</w:t>
            </w:r>
            <w:proofErr w:type="gram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еханическая, химическая, электрическая, тепловая)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Читать и исследовать текст по теме (навыки чтения, письма – записывают определение)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Делать выводы (навыки говорения, слушания)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одноклассниками (диалог)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3B0DD6" w:rsidTr="001227B9">
        <w:trPr>
          <w:trHeight w:val="162"/>
        </w:trPr>
        <w:tc>
          <w:tcPr>
            <w:tcW w:w="4092" w:type="dxa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:</w:t>
            </w:r>
          </w:p>
        </w:tc>
        <w:tc>
          <w:tcPr>
            <w:tcW w:w="6329" w:type="dxa"/>
            <w:gridSpan w:val="2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proofErr w:type="gram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снованные на национальной идее «</w:t>
            </w:r>
            <w:r w:rsidRPr="003B0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гілік ел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»: уважение, сотрудничество, труд и творчество, привитие необходимости ценности знаний.  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3B0DD6" w:rsidTr="001227B9">
        <w:trPr>
          <w:trHeight w:val="463"/>
        </w:trPr>
        <w:tc>
          <w:tcPr>
            <w:tcW w:w="4092" w:type="dxa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:</w:t>
            </w:r>
          </w:p>
        </w:tc>
        <w:tc>
          <w:tcPr>
            <w:tcW w:w="6329" w:type="dxa"/>
            <w:gridSpan w:val="2"/>
          </w:tcPr>
          <w:p w:rsidR="007B21AF" w:rsidRPr="003B0DD6" w:rsidRDefault="00F3122B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существляется связь с физикой</w:t>
            </w:r>
            <w:r w:rsidR="007B21AF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– через изучение особенностей 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видов энергии.</w:t>
            </w:r>
          </w:p>
        </w:tc>
      </w:tr>
      <w:tr w:rsidR="007B21AF" w:rsidRPr="003B0DD6" w:rsidTr="001227B9">
        <w:trPr>
          <w:trHeight w:val="606"/>
        </w:trPr>
        <w:tc>
          <w:tcPr>
            <w:tcW w:w="4092" w:type="dxa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 знания по теме:</w:t>
            </w:r>
          </w:p>
        </w:tc>
        <w:tc>
          <w:tcPr>
            <w:tcW w:w="6329" w:type="dxa"/>
            <w:gridSpan w:val="2"/>
          </w:tcPr>
          <w:p w:rsidR="007B21AF" w:rsidRPr="003B0DD6" w:rsidRDefault="00D76EC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Первое ознакомление.</w:t>
            </w:r>
          </w:p>
        </w:tc>
      </w:tr>
      <w:tr w:rsidR="007B21AF" w:rsidRPr="003B0DD6" w:rsidTr="001227B9">
        <w:trPr>
          <w:trHeight w:val="925"/>
        </w:trPr>
        <w:tc>
          <w:tcPr>
            <w:tcW w:w="4092" w:type="dxa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ные методы обучения:</w:t>
            </w:r>
          </w:p>
        </w:tc>
        <w:tc>
          <w:tcPr>
            <w:tcW w:w="6329" w:type="dxa"/>
            <w:gridSpan w:val="2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  <w:proofErr w:type="gramStart"/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Мешок идей», «Верю – Не верю», «Поиск аналогов», «Учимся сообща». 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3B0DD6" w:rsidTr="001227B9">
        <w:trPr>
          <w:trHeight w:val="606"/>
        </w:trPr>
        <w:tc>
          <w:tcPr>
            <w:tcW w:w="4092" w:type="dxa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</w:p>
        </w:tc>
        <w:tc>
          <w:tcPr>
            <w:tcW w:w="6329" w:type="dxa"/>
            <w:gridSpan w:val="2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В течение всего урока групповая работа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3B0DD6" w:rsidTr="001227B9">
        <w:trPr>
          <w:trHeight w:val="622"/>
        </w:trPr>
        <w:tc>
          <w:tcPr>
            <w:tcW w:w="4092" w:type="dxa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:</w:t>
            </w:r>
          </w:p>
        </w:tc>
        <w:tc>
          <w:tcPr>
            <w:tcW w:w="6329" w:type="dxa"/>
            <w:gridSpan w:val="2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По сложности; по уровням А</w:t>
            </w:r>
            <w:proofErr w:type="gramStart"/>
            <w:r w:rsidR="00D76EC8" w:rsidRPr="003B0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76EC8" w:rsidRPr="003B0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AF" w:rsidRPr="003B0DD6" w:rsidTr="00D76EC8">
        <w:trPr>
          <w:trHeight w:val="734"/>
        </w:trPr>
        <w:tc>
          <w:tcPr>
            <w:tcW w:w="4092" w:type="dxa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ия ИКТ:</w:t>
            </w:r>
          </w:p>
        </w:tc>
        <w:tc>
          <w:tcPr>
            <w:tcW w:w="6329" w:type="dxa"/>
            <w:gridSpan w:val="2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proofErr w:type="gram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уроки используют </w:t>
            </w:r>
            <w:r w:rsidR="00D76EC8" w:rsidRPr="003B0DD6">
              <w:rPr>
                <w:rFonts w:ascii="Times New Roman" w:hAnsi="Times New Roman" w:cs="Times New Roman"/>
                <w:sz w:val="24"/>
                <w:szCs w:val="24"/>
              </w:rPr>
              <w:t>тексты с Интернет ресурсов, интерактивная доска.</w:t>
            </w:r>
          </w:p>
        </w:tc>
      </w:tr>
      <w:tr w:rsidR="007B21AF" w:rsidRPr="003B0DD6" w:rsidTr="000A59B9">
        <w:trPr>
          <w:trHeight w:val="1822"/>
        </w:trPr>
        <w:tc>
          <w:tcPr>
            <w:tcW w:w="4092" w:type="dxa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</w:tc>
        <w:tc>
          <w:tcPr>
            <w:tcW w:w="6329" w:type="dxa"/>
            <w:gridSpan w:val="2"/>
          </w:tcPr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Дают утверждения верю</w:t>
            </w:r>
            <w:proofErr w:type="gram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- не верю – 1 балл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0A59B9" w:rsidRPr="003B0DD6">
              <w:rPr>
                <w:rFonts w:ascii="Times New Roman" w:hAnsi="Times New Roman" w:cs="Times New Roman"/>
                <w:sz w:val="24"/>
                <w:szCs w:val="24"/>
              </w:rPr>
              <w:t>вид энергии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– 1 балл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Приводят примеры – 1 балл.</w:t>
            </w:r>
          </w:p>
          <w:p w:rsidR="000A59B9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0A59B9" w:rsidRPr="003B0DD6">
              <w:rPr>
                <w:rFonts w:ascii="Times New Roman" w:hAnsi="Times New Roman" w:cs="Times New Roman"/>
                <w:sz w:val="24"/>
                <w:szCs w:val="24"/>
              </w:rPr>
              <w:t>вид энергии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– 1 балл.</w:t>
            </w:r>
          </w:p>
          <w:p w:rsidR="007B21AF" w:rsidRPr="003B0DD6" w:rsidRDefault="000A59B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пределяют особенности видов энергии</w:t>
            </w:r>
            <w:r w:rsidR="007B21AF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– 1 балл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Дают понятие </w:t>
            </w:r>
            <w:r w:rsidR="000A59B9" w:rsidRPr="003B0DD6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– 1 балл.</w:t>
            </w:r>
          </w:p>
          <w:p w:rsidR="007B21AF" w:rsidRPr="003B0DD6" w:rsidRDefault="007B21A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1AF" w:rsidRPr="003B0DD6" w:rsidRDefault="007B21AF" w:rsidP="003B0D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9B9" w:rsidRPr="003B0DD6" w:rsidRDefault="000A59B9" w:rsidP="003B0D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093"/>
        <w:gridCol w:w="6438"/>
        <w:gridCol w:w="1891"/>
      </w:tblGrid>
      <w:tr w:rsidR="000A59B9" w:rsidRPr="003B0DD6" w:rsidTr="000F2728">
        <w:trPr>
          <w:trHeight w:val="303"/>
        </w:trPr>
        <w:tc>
          <w:tcPr>
            <w:tcW w:w="10422" w:type="dxa"/>
            <w:gridSpan w:val="3"/>
          </w:tcPr>
          <w:p w:rsidR="000A59B9" w:rsidRPr="003B0DD6" w:rsidRDefault="000A59B9" w:rsidP="003B0DD6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Ход урока</w:t>
            </w:r>
          </w:p>
        </w:tc>
      </w:tr>
      <w:tr w:rsidR="000A59B9" w:rsidRPr="003B0DD6" w:rsidTr="000F2728">
        <w:trPr>
          <w:trHeight w:val="667"/>
        </w:trPr>
        <w:tc>
          <w:tcPr>
            <w:tcW w:w="2093" w:type="dxa"/>
          </w:tcPr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.</w:t>
            </w:r>
          </w:p>
        </w:tc>
        <w:tc>
          <w:tcPr>
            <w:tcW w:w="6438" w:type="dxa"/>
          </w:tcPr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Виды запланированной деятельности на уроке.</w:t>
            </w:r>
          </w:p>
        </w:tc>
        <w:tc>
          <w:tcPr>
            <w:tcW w:w="1891" w:type="dxa"/>
          </w:tcPr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Ресурсы.</w:t>
            </w:r>
          </w:p>
        </w:tc>
      </w:tr>
      <w:tr w:rsidR="000A59B9" w:rsidRPr="003B0DD6" w:rsidTr="003B0DD6">
        <w:trPr>
          <w:trHeight w:val="4958"/>
        </w:trPr>
        <w:tc>
          <w:tcPr>
            <w:tcW w:w="2093" w:type="dxa"/>
          </w:tcPr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урока </w:t>
            </w:r>
            <w:r w:rsidR="00DD434E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орг. </w:t>
            </w:r>
            <w:proofErr w:type="spellStart"/>
            <w:r w:rsidR="00DD434E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  <w:proofErr w:type="gramStart"/>
            <w:r w:rsidR="00DD434E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 w:rsidR="00DD434E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озитивный</w:t>
            </w:r>
            <w:proofErr w:type="spellEnd"/>
            <w:r w:rsidR="00DD434E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рой,      домашнее задание(2 минуты)</w:t>
            </w: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A92" w:rsidRPr="003B0DD6" w:rsidRDefault="00F84A92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A92" w:rsidRPr="003B0DD6" w:rsidRDefault="00F84A92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92" w:rsidRPr="003B0DD6" w:rsidRDefault="00F84A92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92" w:rsidRPr="003B0DD6" w:rsidRDefault="00E14998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видеофильма о «Энергии</w:t>
            </w:r>
            <w:r w:rsidR="00D349CA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2 </w:t>
            </w:r>
            <w:r w:rsidR="00D349CA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уты</w:t>
            </w:r>
          </w:p>
          <w:p w:rsidR="00F84A92" w:rsidRPr="003B0DD6" w:rsidRDefault="00F84A92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A92" w:rsidRPr="003B0DD6" w:rsidRDefault="00F84A92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A92" w:rsidRPr="003B0DD6" w:rsidRDefault="00F84A92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A92" w:rsidRPr="003B0DD6" w:rsidRDefault="00F84A92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A92" w:rsidRPr="003B0DD6" w:rsidRDefault="00F84A92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</w:t>
            </w:r>
            <w:r w:rsidR="00D349CA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 (10</w:t>
            </w:r>
            <w:r w:rsidR="00F84A92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 на отработку дополнительного материала</w:t>
            </w:r>
            <w:r w:rsidR="00D349CA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49CA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групп с</w:t>
            </w: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49CA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ей опытов 10 минут.</w:t>
            </w:r>
            <w:proofErr w:type="gramEnd"/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49CA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="00D349CA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ценивание в группах 4-5 минут,</w:t>
            </w: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49CA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 итого</w:t>
            </w:r>
            <w:proofErr w:type="gramStart"/>
            <w:r w:rsidR="00D349CA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49CA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2-3 минуты.  .     </w:t>
            </w: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28" w:rsidRPr="003B0DD6" w:rsidRDefault="00D349CA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B9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3-4 минуты учитель физики </w:t>
            </w:r>
            <w:proofErr w:type="spell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ындильдина</w:t>
            </w:r>
            <w:proofErr w:type="spell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6438" w:type="dxa"/>
          </w:tcPr>
          <w:p w:rsidR="000A59B9" w:rsidRPr="003B0DD6" w:rsidRDefault="000A59B9" w:rsidP="003B0DD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момент: готовность к уроку, посещаемость, психологический настрой на творческую работу.</w:t>
            </w: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3775" cy="2257425"/>
                  <wp:effectExtent l="19050" t="0" r="9525" b="0"/>
                  <wp:docPr id="1" name="Рисунок 1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A59B9" w:rsidRPr="003B0DD6" w:rsidRDefault="008E248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Домашнее задание-параграф 39, сообщение- Опасность радиации для здоровья человека, Семипалатинский ядерный полигон.</w:t>
            </w: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Класс разделен на 4 группы. Командиры групп осуществляют выбор цвета фишки (красная фишка – механическая энергия; зеленая фишка – электрическая энергия; желтая фишка – световая энергия; синяя фишка – химическая энергия).</w:t>
            </w:r>
          </w:p>
          <w:p w:rsidR="000A59B9" w:rsidRPr="003B0DD6" w:rsidRDefault="000A59B9" w:rsidP="003B0DD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Кинофрагмент о «Энергии». Учащиеся определяют тему и цель урока. </w:t>
            </w:r>
          </w:p>
          <w:p w:rsidR="00F84A92" w:rsidRPr="003B0DD6" w:rsidRDefault="00F84A92" w:rsidP="003B0D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92" w:rsidRPr="003B0DD6" w:rsidRDefault="00F84A92" w:rsidP="003B0DD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. Каждой группе предлагае</w:t>
            </w:r>
            <w:r w:rsidR="00D77F2F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тся дополнительный материал о 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энергии;</w:t>
            </w:r>
            <w:r w:rsidR="000F2728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63C" w:rsidRPr="003B0DD6">
              <w:rPr>
                <w:rFonts w:ascii="Times New Roman" w:hAnsi="Times New Roman" w:cs="Times New Roman"/>
                <w:sz w:val="24"/>
                <w:szCs w:val="24"/>
              </w:rPr>
              <w:t>прием «Учимся сообща</w:t>
            </w:r>
            <w:proofErr w:type="gramStart"/>
            <w:r w:rsidR="00D8463C" w:rsidRPr="003B0DD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D8463C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- используется « Мешок идей»- в него складываем фишки </w:t>
            </w:r>
            <w:r w:rsidR="004657E6" w:rsidRPr="003B0DD6">
              <w:rPr>
                <w:rFonts w:ascii="Times New Roman" w:hAnsi="Times New Roman" w:cs="Times New Roman"/>
                <w:sz w:val="24"/>
                <w:szCs w:val="24"/>
              </w:rPr>
              <w:t>по оцениванию )</w:t>
            </w:r>
            <w:r w:rsidR="007A00D3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, проведение инструкции по ТБ.</w:t>
            </w:r>
          </w:p>
          <w:p w:rsidR="00F84A92" w:rsidRPr="003B0DD6" w:rsidRDefault="00F84A92" w:rsidP="003B0DD6">
            <w:pPr>
              <w:pStyle w:val="2"/>
              <w:shd w:val="clear" w:color="auto" w:fill="FFFFFF"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ветовая энергия (желтая фишка)</w:t>
            </w:r>
          </w:p>
          <w:p w:rsidR="00F84A92" w:rsidRPr="003B0DD6" w:rsidRDefault="00F84A92" w:rsidP="003B0DD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Долгое время человек получал световую энергию исключительно при помощи сжигания (окисления) нагретых до каления твердых веществ. В факелах, масляных лампах, в свечах, керосиновых лампах газовых фонарях свет излучают либо возникающие в результате неполного сгорания раскаленные угольные частички, либо введенные в пламя другие твердые вещества. В современных лампах накаливания свет дает также раскаленное твердое вещество (вольфрамовая нить накаливания), но здесь свет излучается не благодаря освобождающейся в результате окислительного процесса химической энергии, а за счет превращения электрической энергии </w:t>
            </w:r>
            <w:proofErr w:type="gramStart"/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овую.</w:t>
            </w:r>
          </w:p>
          <w:p w:rsidR="00F84A92" w:rsidRPr="003B0DD6" w:rsidRDefault="00F84A92" w:rsidP="003B0DD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же превращение электрической энергии в </w:t>
            </w:r>
            <w:proofErr w:type="gramStart"/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ую</w:t>
            </w:r>
            <w:proofErr w:type="gramEnd"/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осредстве тепла не экономично. Поэтому ныне прилагаются усилия к исключению тепла как посредника при этом превращении. В новейших осветительных приборах электрическая энергия превращается в </w:t>
            </w:r>
            <w:proofErr w:type="gramStart"/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ую</w:t>
            </w:r>
            <w:proofErr w:type="gramEnd"/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сколько-нибудь значительного выделения тепла, поэтому такие приборы отдают при одинаковом потреблении электрической энергии в три-четыре раза больше световой энергии, чем лампы накаливания</w:t>
            </w:r>
          </w:p>
          <w:p w:rsidR="00F84A92" w:rsidRPr="003B0DD6" w:rsidRDefault="00F84A92" w:rsidP="003B0DD6">
            <w:pPr>
              <w:pStyle w:val="2"/>
              <w:shd w:val="clear" w:color="auto" w:fill="FFFFFF"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Электрическая энергия (зеленая фишка)</w:t>
            </w:r>
          </w:p>
          <w:p w:rsidR="00F84A92" w:rsidRPr="003B0DD6" w:rsidRDefault="00F84A92" w:rsidP="003B0DD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энергетическом балансе современного высокоразвитого общества электрическая энергия играет все большую роль. В действительности нам, разумеется, не нужна электроэнергия как таковая, поскольку мы не можем ее ни воспринимать, ни непосредственно употреблять. Электрическую энергию можно, однако, относительно простыми средствами превращать в тепло, механическую работу или другие формы энергии. Производство электроэнергии, т. е. превращение имеющихся в природе, других форм энергии в </w:t>
            </w:r>
            <w:proofErr w:type="gramStart"/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ую</w:t>
            </w:r>
            <w:proofErr w:type="gramEnd"/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больших масштабах экономически сравнительно выгодно.</w:t>
            </w:r>
          </w:p>
          <w:p w:rsidR="00F84A92" w:rsidRPr="003B0DD6" w:rsidRDefault="00F84A92" w:rsidP="003B0DD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ую энергию можно передавать на большие расстояния с относительно малыми потерями и, таким образом, легко подводить к потребителям, поэтому ее следует считать лучшей и наиболее легко поддающейся использованию формой энергии, с помощью которой имеющиеся в природе энергетические ресурсы распределяются в соответствии с нашими нуждами.</w:t>
            </w:r>
          </w:p>
          <w:p w:rsidR="00F84A92" w:rsidRPr="003B0DD6" w:rsidRDefault="00F84A92" w:rsidP="003B0DD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начительная часть электрической энергии производится не из химической, а из механической (потенциальной и кинетической) энергии воды на гидроэлектростанциях. В </w:t>
            </w:r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леднее время начинает получать некоторое распространение, новый метод получения электроэнергии - путем превращения атомной энергии в </w:t>
            </w:r>
            <w:proofErr w:type="gramStart"/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ую</w:t>
            </w:r>
            <w:proofErr w:type="gramEnd"/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 однако и здесь потери энергии в виде тепла значительны.</w:t>
            </w:r>
          </w:p>
          <w:p w:rsidR="00F84A92" w:rsidRPr="003B0DD6" w:rsidRDefault="00F84A92" w:rsidP="003B0DD6">
            <w:pPr>
              <w:shd w:val="clear" w:color="auto" w:fill="FFFFFF"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kern w:val="36"/>
                <w:sz w:val="24"/>
                <w:szCs w:val="24"/>
                <w:lang w:eastAsia="ru-RU"/>
              </w:rPr>
            </w:pPr>
            <w:r w:rsidRPr="003B0DD6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  <w:t>Механическая энерги</w:t>
            </w:r>
            <w:proofErr w:type="gramStart"/>
            <w:r w:rsidRPr="003B0DD6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  <w:t>я(</w:t>
            </w:r>
            <w:proofErr w:type="gramEnd"/>
            <w:r w:rsidRPr="003B0DD6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ru-RU"/>
              </w:rPr>
              <w:t>красная фишка)</w:t>
            </w:r>
          </w:p>
          <w:p w:rsidR="00F84A92" w:rsidRPr="003B0DD6" w:rsidRDefault="00F84A92" w:rsidP="003B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тейшая деятельность человека - целесообразное изменение первоначальных продуктов природы, защита от неблагоприятных внешних условий (холода; непогоды и диких зверей) - требует в первую очередь механической работы. Большое значение для человека имеет и тепло - явление, также связанное с изменением энергии и в известном смысле аналогичное работе.</w:t>
            </w:r>
          </w:p>
          <w:p w:rsidR="003B0DD6" w:rsidRPr="003B0DD6" w:rsidRDefault="00F84A92" w:rsidP="003B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бытный человек собирал пищу, создавал свои примитивные орудия, охотился и рыбачил, устраивал жилье, применяя механическую работу. Даже в современном обществе энергия используется преимущественно в форме механической работы: в промышленности и сельском хозяйстве, строительстве и транспорте, быту и т.д. Кроме того, еще и сегодня очень важна механическая работа, производимая самим человеком.</w:t>
            </w:r>
          </w:p>
          <w:p w:rsidR="003B0DD6" w:rsidRPr="003B0DD6" w:rsidRDefault="003B0DD6" w:rsidP="003B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A92" w:rsidRPr="003B0DD6" w:rsidRDefault="00F84A92" w:rsidP="003B0DD6">
            <w:pPr>
              <w:pStyle w:val="2"/>
              <w:shd w:val="clear" w:color="auto" w:fill="FFFFFF"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Химическая энерги</w:t>
            </w:r>
            <w:proofErr w:type="gramStart"/>
            <w:r w:rsidRPr="003B0DD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я(</w:t>
            </w:r>
            <w:proofErr w:type="gramEnd"/>
            <w:r w:rsidRPr="003B0DD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иняя фишка)</w:t>
            </w:r>
          </w:p>
          <w:p w:rsidR="00F84A92" w:rsidRPr="003B0DD6" w:rsidRDefault="00F84A92" w:rsidP="003B0DD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м в "истории человечества искусственно вызванным химическим процессом было, пожалуй, горение - разложение при помощи окисления растительной массы, имеющей сложный химический состав, на вещества более простые такие, как вода, углекислый газ и др. Огонь помог человеку использовать и другие химические процессы: именно благодаря огню человек смог сделать свои продукты питания мягче, вкуснее и удобоваримее. </w:t>
            </w:r>
            <w:proofErr w:type="gramEnd"/>
          </w:p>
          <w:p w:rsidR="00F84A92" w:rsidRPr="003B0DD6" w:rsidRDefault="00F84A92" w:rsidP="003B0DD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временем люди научились использовать не только огонь, но и другие химические процессы. Однако только к концу XVIII века люди овладели законами природы настолько, что научились искусственно вызывать химические процессы и проводить их целенаправленно. Превращение одних химических веще</w:t>
            </w:r>
            <w:proofErr w:type="gramStart"/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др</w:t>
            </w:r>
            <w:proofErr w:type="gramEnd"/>
            <w:r w:rsidRPr="003B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ие сопровождается изменением химической энергии. Целесообразное и хорошо продуманное применение определенных видов энергии дает возможность в границах, установленных объективными законами природы, планомерно управлять химическими реакциями. В последнее время стремительно развивается химическая промышленность, требующая все больших затрат энергии.</w:t>
            </w:r>
          </w:p>
          <w:p w:rsidR="00F84A92" w:rsidRPr="003B0DD6" w:rsidRDefault="00F84A92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92" w:rsidRPr="003B0DD6" w:rsidRDefault="00F84A92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На демонстрационном столе представлены наглядности для видов энергии, Каждая группа должны выбрать демонстрацию для своего вида энерги</w:t>
            </w:r>
            <w:proofErr w:type="gram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железная дорога, лук со стрелой, электрический фонарик, лампочки, парус, мензурка с сод</w:t>
            </w:r>
            <w:r w:rsidR="00D8463C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ой и с лимонной кислотой, факел ,источники </w:t>
            </w:r>
            <w:r w:rsidR="00D8463C" w:rsidRPr="003B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</w:t>
            </w:r>
            <w:r w:rsidR="000F2728" w:rsidRPr="003B0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463C" w:rsidRPr="003B0DD6">
              <w:rPr>
                <w:rFonts w:ascii="Times New Roman" w:hAnsi="Times New Roman" w:cs="Times New Roman"/>
                <w:sz w:val="24"/>
                <w:szCs w:val="24"/>
              </w:rPr>
              <w:t>ческой энергии- « Коллекция минералов»</w:t>
            </w:r>
          </w:p>
          <w:p w:rsidR="00F84A92" w:rsidRPr="003B0DD6" w:rsidRDefault="00F84A92" w:rsidP="003B0DD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групп: особенности видов энергии, демонстрация опытов (оценивание – 2б.). </w:t>
            </w:r>
          </w:p>
          <w:p w:rsidR="00837C84" w:rsidRPr="003B0DD6" w:rsidRDefault="00837C84" w:rsidP="003B0DD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У нас на уроке сегодня гость, учитель физики нашей школы-гимназии </w:t>
            </w:r>
            <w:proofErr w:type="spell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ындильдина</w:t>
            </w:r>
            <w:proofErr w:type="spell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37C84" w:rsidRPr="003B0DD6" w:rsidRDefault="00837C84" w:rsidP="003B0DD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Учитель физики подводит итог о видах энергии, что все виды энергии взаимосвязаны и переходят друг в друга.</w:t>
            </w:r>
          </w:p>
          <w:p w:rsidR="00D77F2F" w:rsidRPr="003B0DD6" w:rsidRDefault="00D77F2F" w:rsidP="003B0DD6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0F2728" w:rsidRPr="003B0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нутка</w:t>
            </w:r>
          </w:p>
          <w:p w:rsidR="008A2A8D" w:rsidRPr="003B0DD6" w:rsidRDefault="00D77F2F" w:rsidP="003B0DD6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.Систематизация знаний</w:t>
            </w:r>
            <w:proofErr w:type="gram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даются утверждения</w:t>
            </w:r>
            <w:r w:rsidR="00316805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о  видах энергии ,прием –«Верю- не</w:t>
            </w:r>
            <w:r w:rsidR="008A2A8D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      в</w:t>
            </w:r>
            <w:r w:rsidR="00316805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ерю»  </w:t>
            </w:r>
            <w:r w:rsidR="00583469" w:rsidRPr="003B0DD6">
              <w:rPr>
                <w:rFonts w:ascii="Times New Roman" w:hAnsi="Times New Roman" w:cs="Times New Roman"/>
                <w:sz w:val="24"/>
                <w:szCs w:val="24"/>
              </w:rPr>
              <w:t>(у учащихся на столах карточки «Верю», «Не верю»)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95769" w:rsidRPr="003B0DD6" w:rsidRDefault="008A2A8D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95769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энергия встречается в повседневной жизни </w:t>
            </w:r>
          </w:p>
          <w:p w:rsidR="00A95769" w:rsidRPr="003B0DD6" w:rsidRDefault="00A9576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) При сжигании топлива, мы получаем световую энергию</w:t>
            </w:r>
          </w:p>
          <w:p w:rsidR="00A95769" w:rsidRPr="003B0DD6" w:rsidRDefault="00A9576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)Главным источником энергии на Земле является энергия океана</w:t>
            </w:r>
          </w:p>
          <w:p w:rsidR="00A95769" w:rsidRPr="003B0DD6" w:rsidRDefault="00A9576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)Превращение одних веще</w:t>
            </w:r>
            <w:proofErr w:type="gram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ств в др</w:t>
            </w:r>
            <w:proofErr w:type="gram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угие – химическая энергия</w:t>
            </w:r>
          </w:p>
          <w:p w:rsidR="00A95769" w:rsidRPr="003B0DD6" w:rsidRDefault="00A9576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5)Электрическую энергию можно переда</w:t>
            </w:r>
            <w:r w:rsidR="00D8463C" w:rsidRPr="003B0DD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ть на большие расстояния</w:t>
            </w:r>
            <w:r w:rsidR="00583469" w:rsidRPr="003B0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769" w:rsidRPr="003B0DD6" w:rsidRDefault="00A9576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6)Энергия </w:t>
            </w:r>
            <w:proofErr w:type="gram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то с</w:t>
            </w:r>
            <w:r w:rsidR="00D8463C" w:rsidRPr="003B0DD6">
              <w:rPr>
                <w:rFonts w:ascii="Times New Roman" w:hAnsi="Times New Roman" w:cs="Times New Roman"/>
                <w:sz w:val="24"/>
                <w:szCs w:val="24"/>
              </w:rPr>
              <w:t>пособность тел совершать  работу</w:t>
            </w:r>
          </w:p>
          <w:p w:rsidR="00A95769" w:rsidRPr="003B0DD6" w:rsidRDefault="00A9576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7)Источником химической энергии является воздух</w:t>
            </w:r>
            <w:r w:rsidR="00583469" w:rsidRPr="003B0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469" w:rsidRPr="003B0DD6" w:rsidRDefault="00A9576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583469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Энергию измеряют в </w:t>
            </w:r>
            <w:proofErr w:type="gramStart"/>
            <w:r w:rsidR="00583469" w:rsidRPr="003B0DD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583469" w:rsidRPr="003B0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F2F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83469" w:rsidRPr="003B0DD6" w:rsidRDefault="0058346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– максимальный балл – 8 </w:t>
            </w:r>
          </w:p>
          <w:p w:rsidR="003B0DD6" w:rsidRPr="003B0DD6" w:rsidRDefault="00D77F2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57E6" w:rsidRPr="003B0DD6">
              <w:rPr>
                <w:rFonts w:ascii="Times New Roman" w:hAnsi="Times New Roman" w:cs="Times New Roman"/>
                <w:sz w:val="24"/>
                <w:szCs w:val="24"/>
              </w:rPr>
              <w:t>Итоги оценивани</w:t>
            </w:r>
            <w:proofErr w:type="gramStart"/>
            <w:r w:rsidR="004657E6" w:rsidRPr="003B0DD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0F2728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подсчет фишек из « Мешка идей «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7E6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   -результаты    9-10 б  -5, 7</w:t>
            </w:r>
            <w:r w:rsidR="008E248F" w:rsidRPr="003B0DD6">
              <w:rPr>
                <w:rFonts w:ascii="Times New Roman" w:hAnsi="Times New Roman" w:cs="Times New Roman"/>
                <w:sz w:val="24"/>
                <w:szCs w:val="24"/>
              </w:rPr>
              <w:t>-8 б   -4 , 5-6 б - 3</w:t>
            </w:r>
            <w:r w:rsidR="004657E6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E248F" w:rsidRPr="003B0DD6">
              <w:rPr>
                <w:rFonts w:ascii="Times New Roman" w:hAnsi="Times New Roman" w:cs="Times New Roman"/>
                <w:sz w:val="24"/>
                <w:szCs w:val="24"/>
              </w:rPr>
              <w:t>, озвучивание оценок по группам.</w:t>
            </w:r>
            <w:r w:rsidR="004657E6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2728" w:rsidRPr="003B0D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248F" w:rsidRPr="003B0DD6">
              <w:rPr>
                <w:rFonts w:ascii="Times New Roman" w:hAnsi="Times New Roman" w:cs="Times New Roman"/>
                <w:sz w:val="24"/>
                <w:szCs w:val="24"/>
              </w:rPr>
              <w:t>ебята, вы можете назвать профессии связанные с</w:t>
            </w:r>
            <w:r w:rsidR="00DF20F1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видами</w:t>
            </w:r>
            <w:r w:rsidR="001D1F0A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энергий</w:t>
            </w:r>
            <w:proofErr w:type="gramStart"/>
            <w:r w:rsidR="001D1F0A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D1F0A" w:rsidRPr="003B0DD6">
              <w:rPr>
                <w:rFonts w:ascii="Times New Roman" w:hAnsi="Times New Roman" w:cs="Times New Roman"/>
                <w:sz w:val="24"/>
                <w:szCs w:val="24"/>
              </w:rPr>
              <w:t>изученных  сегодня на уроке (электрик, автомеханик, физик, химик-технолог, биохимик, электромонтер, электрослесарь, электротехник,</w:t>
            </w:r>
            <w:r w:rsidR="000F2728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F0A" w:rsidRPr="003B0DD6">
              <w:rPr>
                <w:rFonts w:ascii="Times New Roman" w:hAnsi="Times New Roman" w:cs="Times New Roman"/>
                <w:sz w:val="24"/>
                <w:szCs w:val="24"/>
              </w:rPr>
              <w:t>архитектор-энергетик,</w:t>
            </w:r>
            <w:r w:rsidR="000F2728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F0A" w:rsidRPr="003B0DD6">
              <w:rPr>
                <w:rFonts w:ascii="Times New Roman" w:hAnsi="Times New Roman" w:cs="Times New Roman"/>
                <w:sz w:val="24"/>
                <w:szCs w:val="24"/>
              </w:rPr>
              <w:t>энергодиспетчер</w:t>
            </w:r>
            <w:proofErr w:type="spellEnd"/>
            <w:r w:rsidR="001D1F0A" w:rsidRPr="003B0DD6">
              <w:rPr>
                <w:rFonts w:ascii="Times New Roman" w:hAnsi="Times New Roman" w:cs="Times New Roman"/>
                <w:sz w:val="24"/>
                <w:szCs w:val="24"/>
              </w:rPr>
              <w:t>, инженер</w:t>
            </w:r>
            <w:r w:rsidR="004657E6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F0A" w:rsidRPr="003B0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34E" w:rsidRPr="003B0DD6">
              <w:rPr>
                <w:rFonts w:ascii="Times New Roman" w:hAnsi="Times New Roman" w:cs="Times New Roman"/>
                <w:sz w:val="24"/>
                <w:szCs w:val="24"/>
              </w:rPr>
              <w:t>электромеханик, светотехник,</w:t>
            </w:r>
            <w:r w:rsidR="000F2728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34E" w:rsidRPr="003B0DD6">
              <w:rPr>
                <w:rFonts w:ascii="Times New Roman" w:hAnsi="Times New Roman" w:cs="Times New Roman"/>
                <w:sz w:val="24"/>
                <w:szCs w:val="24"/>
              </w:rPr>
              <w:t>светодизайнер</w:t>
            </w:r>
            <w:proofErr w:type="spellEnd"/>
            <w:r w:rsidR="00DD434E" w:rsidRPr="003B0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57E6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434E" w:rsidRPr="003B0DD6">
              <w:rPr>
                <w:rFonts w:ascii="Times New Roman" w:hAnsi="Times New Roman" w:cs="Times New Roman"/>
                <w:sz w:val="24"/>
                <w:szCs w:val="24"/>
              </w:rPr>
              <w:t>химик косметолог,</w:t>
            </w:r>
            <w:r w:rsidR="000F2728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4E" w:rsidRPr="003B0DD6">
              <w:rPr>
                <w:rFonts w:ascii="Times New Roman" w:hAnsi="Times New Roman" w:cs="Times New Roman"/>
                <w:sz w:val="24"/>
                <w:szCs w:val="24"/>
              </w:rPr>
              <w:t>фармацевт,</w:t>
            </w:r>
            <w:r w:rsidR="000F2728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4E" w:rsidRPr="003B0DD6">
              <w:rPr>
                <w:rFonts w:ascii="Times New Roman" w:hAnsi="Times New Roman" w:cs="Times New Roman"/>
                <w:sz w:val="24"/>
                <w:szCs w:val="24"/>
              </w:rPr>
              <w:t>химик-эколог.</w:t>
            </w:r>
            <w:r w:rsidR="008E248F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8E248F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4657E6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77F2F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316805"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84" w:rsidRPr="003B0DD6" w:rsidRDefault="00837C84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 «</w:t>
            </w:r>
            <w:r w:rsidR="00DD434E"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» 5 класс параграф 39,раздаточный материал      использование интернет ресурсов</w:t>
            </w:r>
          </w:p>
        </w:tc>
      </w:tr>
      <w:tr w:rsidR="000A59B9" w:rsidRPr="003B0DD6" w:rsidTr="000F2728">
        <w:trPr>
          <w:trHeight w:val="162"/>
        </w:trPr>
        <w:tc>
          <w:tcPr>
            <w:tcW w:w="2093" w:type="dxa"/>
          </w:tcPr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9B9" w:rsidRPr="003B0DD6" w:rsidRDefault="000F2728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ец урока</w:t>
            </w:r>
          </w:p>
        </w:tc>
        <w:tc>
          <w:tcPr>
            <w:tcW w:w="6438" w:type="dxa"/>
          </w:tcPr>
          <w:tbl>
            <w:tblPr>
              <w:tblStyle w:val="a3"/>
              <w:tblpPr w:leftFromText="180" w:rightFromText="180" w:horzAnchor="margin" w:tblpY="240"/>
              <w:tblOverlap w:val="never"/>
              <w:tblW w:w="0" w:type="auto"/>
              <w:tblLayout w:type="fixed"/>
              <w:tblLook w:val="04A0"/>
            </w:tblPr>
            <w:tblGrid>
              <w:gridCol w:w="2501"/>
              <w:gridCol w:w="873"/>
              <w:gridCol w:w="1665"/>
              <w:gridCol w:w="604"/>
            </w:tblGrid>
            <w:tr w:rsidR="000A59B9" w:rsidRPr="003B0DD6" w:rsidTr="001051E9">
              <w:trPr>
                <w:trHeight w:val="162"/>
              </w:trPr>
              <w:tc>
                <w:tcPr>
                  <w:tcW w:w="2501" w:type="dxa"/>
                </w:tcPr>
                <w:p w:rsidR="000A59B9" w:rsidRPr="003B0DD6" w:rsidRDefault="000A59B9" w:rsidP="003B0DD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 оценивания</w:t>
                  </w:r>
                </w:p>
              </w:tc>
              <w:tc>
                <w:tcPr>
                  <w:tcW w:w="873" w:type="dxa"/>
                </w:tcPr>
                <w:p w:rsidR="000A59B9" w:rsidRPr="003B0DD6" w:rsidRDefault="000A59B9" w:rsidP="003B0DD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мер вопроса</w:t>
                  </w:r>
                </w:p>
              </w:tc>
              <w:tc>
                <w:tcPr>
                  <w:tcW w:w="1665" w:type="dxa"/>
                </w:tcPr>
                <w:p w:rsidR="000A59B9" w:rsidRPr="003B0DD6" w:rsidRDefault="000A59B9" w:rsidP="003B0DD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604" w:type="dxa"/>
                </w:tcPr>
                <w:p w:rsidR="000A59B9" w:rsidRPr="003B0DD6" w:rsidRDefault="000A59B9" w:rsidP="003B0DD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лл</w:t>
                  </w:r>
                </w:p>
              </w:tc>
            </w:tr>
            <w:tr w:rsidR="000A59B9" w:rsidRPr="003B0DD6" w:rsidTr="001051E9">
              <w:trPr>
                <w:trHeight w:val="162"/>
              </w:trPr>
              <w:tc>
                <w:tcPr>
                  <w:tcW w:w="2501" w:type="dxa"/>
                  <w:vMerge w:val="restart"/>
                </w:tcPr>
                <w:p w:rsidR="000A59B9" w:rsidRPr="003B0DD6" w:rsidRDefault="000F2728" w:rsidP="003B0DD6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ют виды энергии</w:t>
                  </w:r>
                </w:p>
                <w:p w:rsidR="000A59B9" w:rsidRPr="003B0DD6" w:rsidRDefault="000F2728" w:rsidP="003B0DD6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одят примеры</w:t>
                  </w:r>
                </w:p>
              </w:tc>
              <w:tc>
                <w:tcPr>
                  <w:tcW w:w="873" w:type="dxa"/>
                </w:tcPr>
                <w:p w:rsidR="000A59B9" w:rsidRPr="003B0DD6" w:rsidRDefault="000A59B9" w:rsidP="003B0D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5" w:type="dxa"/>
                </w:tcPr>
                <w:p w:rsidR="000A59B9" w:rsidRPr="003B0DD6" w:rsidRDefault="000F2728" w:rsidP="003B0D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еляют особенности видов энергии </w:t>
                  </w:r>
                </w:p>
              </w:tc>
              <w:tc>
                <w:tcPr>
                  <w:tcW w:w="604" w:type="dxa"/>
                </w:tcPr>
                <w:p w:rsidR="000A59B9" w:rsidRPr="003B0DD6" w:rsidRDefault="000F2728" w:rsidP="003B0D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A59B9" w:rsidRPr="003B0DD6" w:rsidTr="001051E9">
              <w:trPr>
                <w:trHeight w:val="162"/>
              </w:trPr>
              <w:tc>
                <w:tcPr>
                  <w:tcW w:w="2501" w:type="dxa"/>
                  <w:vMerge/>
                </w:tcPr>
                <w:p w:rsidR="000A59B9" w:rsidRPr="003B0DD6" w:rsidRDefault="000A59B9" w:rsidP="003B0D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</w:tcPr>
                <w:p w:rsidR="000A59B9" w:rsidRPr="003B0DD6" w:rsidRDefault="000A59B9" w:rsidP="003B0D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5" w:type="dxa"/>
                </w:tcPr>
                <w:p w:rsidR="000A59B9" w:rsidRPr="003B0DD6" w:rsidRDefault="000F2728" w:rsidP="003B0D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одят примеры видов энергии</w:t>
                  </w:r>
                  <w:r w:rsidR="000A59B9"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04" w:type="dxa"/>
                </w:tcPr>
                <w:p w:rsidR="000A59B9" w:rsidRPr="003B0DD6" w:rsidRDefault="000F2728" w:rsidP="003B0D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28" w:rsidRPr="003B0DD6" w:rsidRDefault="000F2728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9B9" w:rsidRPr="003B0DD6" w:rsidTr="003B0DD6">
        <w:trPr>
          <w:trHeight w:val="3682"/>
        </w:trPr>
        <w:tc>
          <w:tcPr>
            <w:tcW w:w="2093" w:type="dxa"/>
          </w:tcPr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0A59B9" w:rsidRPr="003B0DD6" w:rsidRDefault="000A59B9" w:rsidP="003B0DD6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групп</w:t>
            </w:r>
          </w:p>
          <w:p w:rsidR="000A59B9" w:rsidRPr="003B0DD6" w:rsidRDefault="000A59B9" w:rsidP="003B0DD6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9B9" w:rsidRPr="003B0DD6" w:rsidRDefault="000A59B9" w:rsidP="003B0DD6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Приём «Мешок идей» помогает оценить знания учащихся (на доске выставляются баллы команд по цвету, что и определяет результат деятельности команд.</w:t>
            </w:r>
            <w:proofErr w:type="gramEnd"/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D6" w:rsidRPr="003B0DD6" w:rsidRDefault="003B0DD6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9B9" w:rsidRPr="003B0DD6" w:rsidTr="000F2728">
        <w:trPr>
          <w:trHeight w:val="162"/>
        </w:trPr>
        <w:tc>
          <w:tcPr>
            <w:tcW w:w="2093" w:type="dxa"/>
          </w:tcPr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8" w:type="dxa"/>
          </w:tcPr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:</w:t>
            </w: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Учащиеся сами подводят итог урока.</w:t>
            </w: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«Три М»:</w:t>
            </w: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Учащиеся называют три момента, которые у них получились хорошо, предлагают одно действие, которое улучшит их работу на следующем уроке.</w:t>
            </w:r>
          </w:p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0A59B9" w:rsidRPr="003B0DD6" w:rsidRDefault="000A59B9" w:rsidP="003B0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9B9" w:rsidRPr="003B0DD6" w:rsidTr="000F2728">
        <w:trPr>
          <w:trHeight w:val="162"/>
        </w:trPr>
        <w:tc>
          <w:tcPr>
            <w:tcW w:w="10422" w:type="dxa"/>
            <w:gridSpan w:val="3"/>
          </w:tcPr>
          <w:p w:rsidR="000A59B9" w:rsidRPr="003B0DD6" w:rsidRDefault="000A59B9" w:rsidP="003B0DD6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ифференциация</w:t>
            </w:r>
          </w:p>
        </w:tc>
      </w:tr>
      <w:tr w:rsidR="000A59B9" w:rsidRPr="003B0DD6" w:rsidTr="000F2728">
        <w:trPr>
          <w:trHeight w:val="162"/>
        </w:trPr>
        <w:tc>
          <w:tcPr>
            <w:tcW w:w="10422" w:type="dxa"/>
            <w:gridSpan w:val="3"/>
          </w:tcPr>
          <w:p w:rsidR="000A59B9" w:rsidRPr="003B0DD6" w:rsidRDefault="000A59B9" w:rsidP="003B0DD6">
            <w:pPr>
              <w:pStyle w:val="a4"/>
              <w:numPr>
                <w:ilvl w:val="0"/>
                <w:numId w:val="13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Все учащиеся выполняют задания на знание</w:t>
            </w:r>
            <w:proofErr w:type="gram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понимание, применение.</w:t>
            </w:r>
          </w:p>
          <w:p w:rsidR="000A59B9" w:rsidRPr="003B0DD6" w:rsidRDefault="000A59B9" w:rsidP="003B0DD6">
            <w:pPr>
              <w:pStyle w:val="a4"/>
              <w:numPr>
                <w:ilvl w:val="0"/>
                <w:numId w:val="13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ногие учащиеся выполняют задания на анализ, приводят примеры, составляют схемы.</w:t>
            </w:r>
          </w:p>
          <w:p w:rsidR="000A59B9" w:rsidRPr="003B0DD6" w:rsidRDefault="000A59B9" w:rsidP="003B0DD6">
            <w:pPr>
              <w:pStyle w:val="a4"/>
              <w:numPr>
                <w:ilvl w:val="0"/>
                <w:numId w:val="13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тдельные учащиеся анализируют.</w:t>
            </w:r>
          </w:p>
          <w:p w:rsidR="000A59B9" w:rsidRPr="003B0DD6" w:rsidRDefault="000A59B9" w:rsidP="003B0DD6">
            <w:pPr>
              <w:pStyle w:val="a4"/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9B9" w:rsidRPr="003B0DD6" w:rsidTr="000F2728">
        <w:trPr>
          <w:trHeight w:val="162"/>
        </w:trPr>
        <w:tc>
          <w:tcPr>
            <w:tcW w:w="10422" w:type="dxa"/>
            <w:gridSpan w:val="3"/>
          </w:tcPr>
          <w:p w:rsidR="000A59B9" w:rsidRPr="003B0DD6" w:rsidRDefault="000A59B9" w:rsidP="003B0DD6">
            <w:pPr>
              <w:pStyle w:val="a4"/>
              <w:tabs>
                <w:tab w:val="left" w:pos="35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</w:p>
        </w:tc>
      </w:tr>
      <w:tr w:rsidR="000A59B9" w:rsidRPr="003B0DD6" w:rsidTr="000F2728">
        <w:trPr>
          <w:trHeight w:val="162"/>
        </w:trPr>
        <w:tc>
          <w:tcPr>
            <w:tcW w:w="10422" w:type="dxa"/>
            <w:gridSpan w:val="3"/>
          </w:tcPr>
          <w:p w:rsidR="000A59B9" w:rsidRPr="003B0DD6" w:rsidRDefault="000A59B9" w:rsidP="003B0DD6">
            <w:pPr>
              <w:pStyle w:val="a4"/>
              <w:numPr>
                <w:ilvl w:val="0"/>
                <w:numId w:val="13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урока на всех этапах осуществляется </w:t>
            </w:r>
            <w:proofErr w:type="spell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 и </w:t>
            </w:r>
            <w:proofErr w:type="spell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9B9" w:rsidRPr="003B0DD6" w:rsidRDefault="000A59B9" w:rsidP="003B0DD6">
            <w:pPr>
              <w:pStyle w:val="a4"/>
              <w:numPr>
                <w:ilvl w:val="0"/>
                <w:numId w:val="13"/>
              </w:num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Каждый учащийся в течени</w:t>
            </w:r>
            <w:proofErr w:type="gramStart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урока работали в группах (обучение было направлено на самостоятельное изучение обучающаяся, поисковая работа, практическая работа, исследовательская работа, обратная связь).</w:t>
            </w:r>
          </w:p>
        </w:tc>
      </w:tr>
      <w:tr w:rsidR="000A59B9" w:rsidRPr="003B0DD6" w:rsidTr="000F2728">
        <w:trPr>
          <w:trHeight w:val="162"/>
        </w:trPr>
        <w:tc>
          <w:tcPr>
            <w:tcW w:w="10422" w:type="dxa"/>
            <w:gridSpan w:val="3"/>
          </w:tcPr>
          <w:p w:rsidR="000A59B9" w:rsidRPr="003B0DD6" w:rsidRDefault="000A59B9" w:rsidP="003B0DD6">
            <w:pP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. Соблюдение ТБ.</w:t>
            </w:r>
          </w:p>
        </w:tc>
      </w:tr>
      <w:tr w:rsidR="000A59B9" w:rsidRPr="003B0DD6" w:rsidTr="000F2728">
        <w:trPr>
          <w:trHeight w:val="162"/>
        </w:trPr>
        <w:tc>
          <w:tcPr>
            <w:tcW w:w="10422" w:type="dxa"/>
            <w:gridSpan w:val="3"/>
          </w:tcPr>
          <w:p w:rsidR="000A59B9" w:rsidRPr="003B0DD6" w:rsidRDefault="000A59B9" w:rsidP="003B0DD6">
            <w:pPr>
              <w:pStyle w:val="a4"/>
              <w:numPr>
                <w:ilvl w:val="0"/>
                <w:numId w:val="14"/>
              </w:numP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Учёт возрастных особенностей детей</w:t>
            </w:r>
          </w:p>
          <w:p w:rsidR="000A59B9" w:rsidRPr="003B0DD6" w:rsidRDefault="000A59B9" w:rsidP="003B0DD6">
            <w:pPr>
              <w:pStyle w:val="a4"/>
              <w:numPr>
                <w:ilvl w:val="0"/>
                <w:numId w:val="14"/>
              </w:numP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и при работе в группах</w:t>
            </w:r>
          </w:p>
        </w:tc>
      </w:tr>
      <w:tr w:rsidR="000A59B9" w:rsidRPr="003B0DD6" w:rsidTr="000F2728">
        <w:trPr>
          <w:trHeight w:val="162"/>
        </w:trPr>
        <w:tc>
          <w:tcPr>
            <w:tcW w:w="10422" w:type="dxa"/>
            <w:gridSpan w:val="3"/>
          </w:tcPr>
          <w:p w:rsidR="000A59B9" w:rsidRPr="003B0DD6" w:rsidRDefault="000A59B9" w:rsidP="003B0DD6">
            <w:pPr>
              <w:pStyle w:val="a4"/>
              <w:tabs>
                <w:tab w:val="left" w:pos="3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ab/>
            </w: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</w:tr>
      <w:tr w:rsidR="000A59B9" w:rsidRPr="003B0DD6" w:rsidTr="000F2728">
        <w:trPr>
          <w:trHeight w:val="4341"/>
        </w:trPr>
        <w:tc>
          <w:tcPr>
            <w:tcW w:w="10422" w:type="dxa"/>
            <w:gridSpan w:val="3"/>
          </w:tcPr>
          <w:tbl>
            <w:tblPr>
              <w:tblStyle w:val="a3"/>
              <w:tblpPr w:leftFromText="180" w:rightFromText="180" w:vertAnchor="text" w:horzAnchor="margin" w:tblpXSpec="center" w:tblpY="-314"/>
              <w:tblOverlap w:val="never"/>
              <w:tblW w:w="0" w:type="auto"/>
              <w:tblLayout w:type="fixed"/>
              <w:tblLook w:val="04A0"/>
            </w:tblPr>
            <w:tblGrid>
              <w:gridCol w:w="675"/>
              <w:gridCol w:w="3017"/>
              <w:gridCol w:w="1846"/>
              <w:gridCol w:w="1846"/>
              <w:gridCol w:w="1846"/>
            </w:tblGrid>
            <w:tr w:rsidR="000A59B9" w:rsidRPr="003B0DD6" w:rsidTr="001051E9">
              <w:trPr>
                <w:trHeight w:val="204"/>
              </w:trPr>
              <w:tc>
                <w:tcPr>
                  <w:tcW w:w="675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B0D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B0D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3B0D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017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 оценивания</w:t>
                  </w:r>
                </w:p>
              </w:tc>
              <w:tc>
                <w:tcPr>
                  <w:tcW w:w="5537" w:type="dxa"/>
                  <w:gridSpan w:val="3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Оценка</w:t>
                  </w:r>
                </w:p>
              </w:tc>
            </w:tr>
            <w:tr w:rsidR="000A59B9" w:rsidRPr="003B0DD6" w:rsidTr="001051E9">
              <w:trPr>
                <w:trHeight w:val="162"/>
              </w:trPr>
              <w:tc>
                <w:tcPr>
                  <w:tcW w:w="675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ё получилось</w:t>
                  </w:r>
                </w:p>
              </w:tc>
              <w:tc>
                <w:tcPr>
                  <w:tcW w:w="1846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всем всё получилось</w:t>
                  </w:r>
                </w:p>
              </w:tc>
              <w:tc>
                <w:tcPr>
                  <w:tcW w:w="1846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олучилось (почему)</w:t>
                  </w:r>
                </w:p>
              </w:tc>
            </w:tr>
            <w:tr w:rsidR="000A59B9" w:rsidRPr="003B0DD6" w:rsidTr="001051E9">
              <w:trPr>
                <w:trHeight w:val="162"/>
              </w:trPr>
              <w:tc>
                <w:tcPr>
                  <w:tcW w:w="675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7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ти информацию самостоятельно</w:t>
                  </w:r>
                </w:p>
              </w:tc>
              <w:tc>
                <w:tcPr>
                  <w:tcW w:w="1846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59B9" w:rsidRPr="003B0DD6" w:rsidTr="001051E9">
              <w:trPr>
                <w:trHeight w:val="162"/>
              </w:trPr>
              <w:tc>
                <w:tcPr>
                  <w:tcW w:w="675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7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рать самое основное для сообщения </w:t>
                  </w:r>
                </w:p>
              </w:tc>
              <w:tc>
                <w:tcPr>
                  <w:tcW w:w="1846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59B9" w:rsidRPr="003B0DD6" w:rsidTr="001051E9">
              <w:trPr>
                <w:trHeight w:val="162"/>
              </w:trPr>
              <w:tc>
                <w:tcPr>
                  <w:tcW w:w="675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7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ить работу </w:t>
                  </w:r>
                </w:p>
              </w:tc>
              <w:tc>
                <w:tcPr>
                  <w:tcW w:w="1846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59B9" w:rsidRPr="003B0DD6" w:rsidTr="001051E9">
              <w:trPr>
                <w:trHeight w:val="162"/>
              </w:trPr>
              <w:tc>
                <w:tcPr>
                  <w:tcW w:w="675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7" w:type="dxa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и свой вклад в работу группы. </w:t>
                  </w:r>
                </w:p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меть свой вклад в работу группы. </w:t>
                  </w:r>
                </w:p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ь нужное место на линейке.</w:t>
                  </w:r>
                </w:p>
              </w:tc>
              <w:tc>
                <w:tcPr>
                  <w:tcW w:w="5537" w:type="dxa"/>
                  <w:gridSpan w:val="3"/>
                </w:tcPr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ти </w:t>
                  </w:r>
                </w:p>
                <w:p w:rsidR="000A59B9" w:rsidRPr="003B0DD6" w:rsidRDefault="006C39B8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oval id="Овал 2" o:spid="_x0000_s1042" style="position:absolute;left:0;text-align:left;margin-left:140.3pt;margin-top:1.3pt;width:12.75pt;height:13.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" fillcolor="#4f81bd [3204]" strokecolor="#243f60 [1604]" strokeweight="2pt"/>
                    </w:pict>
                  </w:r>
                  <w:r w:rsidRPr="003B0DD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oval id="Овал 22" o:spid="_x0000_s1045" style="position:absolute;left:0;text-align:left;margin-left:246.05pt;margin-top:2.05pt;width:13.5pt;height:13.5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" fillcolor="#4f81bd [3204]" strokecolor="#243f60 [1604]" strokeweight="2pt"/>
                    </w:pict>
                  </w:r>
                  <w:r w:rsidRPr="003B0DD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oval id="Овал 23" o:spid="_x0000_s1044" style="position:absolute;left:0;text-align:left;margin-left:210.8pt;margin-top:2.05pt;width:12pt;height:13.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" fillcolor="#4f81bd [3204]" strokecolor="#243f60 [1604]" strokeweight="2pt"/>
                    </w:pict>
                  </w:r>
                  <w:r w:rsidRPr="003B0DD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oval id="Овал 24" o:spid="_x0000_s1043" style="position:absolute;left:0;text-align:left;margin-left:174.8pt;margin-top:2.05pt;width:12.75pt;height:14.25pt;z-index:251661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" fillcolor="#4f81bd [3204]" strokecolor="#243f60 [1604]" strokeweight="2pt"/>
                    </w:pict>
                  </w:r>
                  <w:r w:rsidRPr="003B0DD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oval id="Овал 25" o:spid="_x0000_s1041" style="position:absolute;left:0;text-align:left;margin-left:110.3pt;margin-top:2.05pt;width:12.75pt;height:13.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" fillcolor="#4f81bd [3204]" strokecolor="#243f60 [1604]" strokeweight="2pt"/>
                    </w:pict>
                  </w:r>
                  <w:r w:rsidRPr="003B0DD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Прямоугольник 26" o:spid="_x0000_s1040" style="position:absolute;left:0;text-align:left;margin-left:97.55pt;margin-top:6.55pt;width:172.5pt;height:4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" fillcolor="#4f81bd [3204]" strokecolor="#243f60 [1604]" strokeweight="2pt"/>
                    </w:pict>
                  </w:r>
                  <w:r w:rsidR="000A59B9"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ё сделали </w:t>
                  </w:r>
                  <w:proofErr w:type="gramStart"/>
                  <w:r w:rsidR="000A59B9"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</w:p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я</w:t>
                  </w:r>
                  <w:proofErr w:type="gramStart"/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з меня </w:t>
                  </w:r>
                </w:p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бы </w:t>
                  </w:r>
                </w:p>
                <w:p w:rsidR="000A59B9" w:rsidRPr="003B0DD6" w:rsidRDefault="000A59B9" w:rsidP="003B0DD6">
                  <w:pPr>
                    <w:pStyle w:val="a4"/>
                    <w:tabs>
                      <w:tab w:val="left" w:pos="33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олучилась.</w:t>
                  </w:r>
                </w:p>
              </w:tc>
            </w:tr>
          </w:tbl>
          <w:p w:rsidR="000A59B9" w:rsidRPr="003B0DD6" w:rsidRDefault="000A59B9" w:rsidP="003B0DD6">
            <w:pPr>
              <w:pStyle w:val="a4"/>
              <w:tabs>
                <w:tab w:val="left" w:pos="33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59B9" w:rsidRPr="003B0DD6" w:rsidRDefault="000A59B9" w:rsidP="003B0D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DD6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A59B9" w:rsidRPr="003B0DD6" w:rsidRDefault="000A59B9" w:rsidP="003B0D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59B9" w:rsidRPr="003B0DD6" w:rsidSect="003B0D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BA7"/>
    <w:multiLevelType w:val="hybridMultilevel"/>
    <w:tmpl w:val="6DA24882"/>
    <w:lvl w:ilvl="0" w:tplc="784A4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A7658"/>
    <w:multiLevelType w:val="hybridMultilevel"/>
    <w:tmpl w:val="A3F8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C1ACA"/>
    <w:multiLevelType w:val="hybridMultilevel"/>
    <w:tmpl w:val="93EA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21D9"/>
    <w:multiLevelType w:val="hybridMultilevel"/>
    <w:tmpl w:val="C642788E"/>
    <w:lvl w:ilvl="0" w:tplc="BCE2A8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C7409F4"/>
    <w:multiLevelType w:val="hybridMultilevel"/>
    <w:tmpl w:val="91143F1C"/>
    <w:lvl w:ilvl="0" w:tplc="588410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B353326"/>
    <w:multiLevelType w:val="hybridMultilevel"/>
    <w:tmpl w:val="E5E6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613AC"/>
    <w:multiLevelType w:val="hybridMultilevel"/>
    <w:tmpl w:val="BF6A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C12C6"/>
    <w:multiLevelType w:val="hybridMultilevel"/>
    <w:tmpl w:val="684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34B00"/>
    <w:multiLevelType w:val="hybridMultilevel"/>
    <w:tmpl w:val="37A6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F2364"/>
    <w:multiLevelType w:val="hybridMultilevel"/>
    <w:tmpl w:val="6B6C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0396B"/>
    <w:multiLevelType w:val="hybridMultilevel"/>
    <w:tmpl w:val="9DBA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D3F58"/>
    <w:multiLevelType w:val="hybridMultilevel"/>
    <w:tmpl w:val="45A4FC28"/>
    <w:lvl w:ilvl="0" w:tplc="1A605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B72D93"/>
    <w:multiLevelType w:val="hybridMultilevel"/>
    <w:tmpl w:val="6DFE0ED2"/>
    <w:lvl w:ilvl="0" w:tplc="2A72A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7395F"/>
    <w:multiLevelType w:val="hybridMultilevel"/>
    <w:tmpl w:val="1D32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5F33"/>
    <w:multiLevelType w:val="hybridMultilevel"/>
    <w:tmpl w:val="3206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91EB1"/>
    <w:multiLevelType w:val="hybridMultilevel"/>
    <w:tmpl w:val="B18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03830"/>
    <w:multiLevelType w:val="hybridMultilevel"/>
    <w:tmpl w:val="801C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0204D"/>
    <w:multiLevelType w:val="hybridMultilevel"/>
    <w:tmpl w:val="2F84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1"/>
  </w:num>
  <w:num w:numId="5">
    <w:abstractNumId w:val="13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16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2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21AF"/>
    <w:rsid w:val="000A59B9"/>
    <w:rsid w:val="000F2728"/>
    <w:rsid w:val="001A458F"/>
    <w:rsid w:val="001D1F0A"/>
    <w:rsid w:val="00297F51"/>
    <w:rsid w:val="002B7A76"/>
    <w:rsid w:val="00307360"/>
    <w:rsid w:val="00316805"/>
    <w:rsid w:val="00387136"/>
    <w:rsid w:val="003B0DD6"/>
    <w:rsid w:val="004657E6"/>
    <w:rsid w:val="00583469"/>
    <w:rsid w:val="005D2C87"/>
    <w:rsid w:val="006A1DA3"/>
    <w:rsid w:val="006C39B8"/>
    <w:rsid w:val="007A00D3"/>
    <w:rsid w:val="007B21AF"/>
    <w:rsid w:val="007E5D39"/>
    <w:rsid w:val="00837C84"/>
    <w:rsid w:val="008A2A8D"/>
    <w:rsid w:val="008E248F"/>
    <w:rsid w:val="00A95769"/>
    <w:rsid w:val="00B60ACF"/>
    <w:rsid w:val="00BC79CD"/>
    <w:rsid w:val="00C219A4"/>
    <w:rsid w:val="00D349CA"/>
    <w:rsid w:val="00D76EC8"/>
    <w:rsid w:val="00D77F2F"/>
    <w:rsid w:val="00D8463C"/>
    <w:rsid w:val="00DD434E"/>
    <w:rsid w:val="00DF20F1"/>
    <w:rsid w:val="00E14998"/>
    <w:rsid w:val="00F3122B"/>
    <w:rsid w:val="00F33967"/>
    <w:rsid w:val="00F8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AF"/>
  </w:style>
  <w:style w:type="paragraph" w:styleId="1">
    <w:name w:val="heading 1"/>
    <w:basedOn w:val="a"/>
    <w:link w:val="10"/>
    <w:uiPriority w:val="9"/>
    <w:qFormat/>
    <w:rsid w:val="007B2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4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B2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9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9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4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FD7F-C3D0-4AE0-ABDE-8F3A9377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1-25T07:10:00Z</cp:lastPrinted>
  <dcterms:created xsi:type="dcterms:W3CDTF">2019-02-11T09:26:00Z</dcterms:created>
  <dcterms:modified xsi:type="dcterms:W3CDTF">2019-11-25T07:12:00Z</dcterms:modified>
</cp:coreProperties>
</file>